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1E7A" w14:textId="54F93BC9" w:rsidR="001C2675" w:rsidRDefault="00D301E0" w:rsidP="00D301E0">
      <w:pPr>
        <w:spacing w:line="240" w:lineRule="auto"/>
        <w:contextualSpacing/>
      </w:pPr>
      <w:r>
        <w:t>……………………………………                                                     Koszalin, dn.  …………………………….</w:t>
      </w:r>
    </w:p>
    <w:p w14:paraId="651EF5FC" w14:textId="33DE3831" w:rsidR="00D301E0" w:rsidRDefault="00D301E0" w:rsidP="00D301E0">
      <w:pPr>
        <w:spacing w:line="240" w:lineRule="auto"/>
        <w:contextualSpacing/>
        <w:rPr>
          <w:sz w:val="16"/>
          <w:szCs w:val="16"/>
        </w:rPr>
      </w:pPr>
      <w:r w:rsidRPr="00D301E0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</w:t>
      </w:r>
      <w:r w:rsidRPr="00D301E0">
        <w:rPr>
          <w:sz w:val="16"/>
          <w:szCs w:val="16"/>
        </w:rPr>
        <w:t xml:space="preserve">  (Imię i nazwisko)</w:t>
      </w:r>
    </w:p>
    <w:p w14:paraId="7FFDDC7B" w14:textId="77777777" w:rsidR="00D301E0" w:rsidRDefault="00D301E0" w:rsidP="00D301E0">
      <w:pPr>
        <w:spacing w:line="240" w:lineRule="auto"/>
        <w:contextualSpacing/>
        <w:rPr>
          <w:sz w:val="16"/>
          <w:szCs w:val="16"/>
        </w:rPr>
      </w:pPr>
    </w:p>
    <w:p w14:paraId="6C6DB21E" w14:textId="63201420" w:rsidR="00D301E0" w:rsidRDefault="00D301E0" w:rsidP="00D301E0">
      <w:pPr>
        <w:spacing w:line="240" w:lineRule="auto"/>
        <w:contextualSpacing/>
      </w:pPr>
      <w:r>
        <w:t>……………………………………</w:t>
      </w:r>
    </w:p>
    <w:p w14:paraId="02DBB3A6" w14:textId="0AE9BBFA" w:rsidR="00D301E0" w:rsidRDefault="00D301E0" w:rsidP="00D301E0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(adres zamieszkania)</w:t>
      </w:r>
    </w:p>
    <w:p w14:paraId="159BB937" w14:textId="77777777" w:rsidR="00D301E0" w:rsidRDefault="00D301E0" w:rsidP="00D301E0">
      <w:pPr>
        <w:spacing w:line="240" w:lineRule="auto"/>
        <w:contextualSpacing/>
        <w:rPr>
          <w:sz w:val="16"/>
          <w:szCs w:val="16"/>
        </w:rPr>
      </w:pPr>
    </w:p>
    <w:p w14:paraId="094F50DC" w14:textId="42DDC2D1" w:rsidR="00D301E0" w:rsidRDefault="00D301E0" w:rsidP="00D301E0">
      <w:pPr>
        <w:spacing w:line="240" w:lineRule="auto"/>
        <w:contextualSpacing/>
      </w:pPr>
      <w:r>
        <w:t>…………………………………….</w:t>
      </w:r>
    </w:p>
    <w:p w14:paraId="42CD1B2E" w14:textId="367353E4" w:rsidR="00D301E0" w:rsidRDefault="00D301E0" w:rsidP="00D301E0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kod pocztowy, miejscowość)</w:t>
      </w:r>
    </w:p>
    <w:p w14:paraId="7D9BF122" w14:textId="77777777" w:rsidR="00D301E0" w:rsidRDefault="00D301E0" w:rsidP="00D301E0">
      <w:pPr>
        <w:spacing w:line="240" w:lineRule="auto"/>
        <w:contextualSpacing/>
        <w:rPr>
          <w:sz w:val="16"/>
          <w:szCs w:val="16"/>
        </w:rPr>
      </w:pPr>
    </w:p>
    <w:p w14:paraId="2DB3A094" w14:textId="431D3AFC" w:rsidR="00D301E0" w:rsidRDefault="00D301E0" w:rsidP="00D301E0">
      <w:pPr>
        <w:spacing w:line="240" w:lineRule="auto"/>
        <w:contextualSpacing/>
      </w:pPr>
      <w:r>
        <w:t xml:space="preserve">…………………………………….                                              </w:t>
      </w:r>
    </w:p>
    <w:p w14:paraId="0D5CF827" w14:textId="416F9170" w:rsidR="00D301E0" w:rsidRDefault="00D301E0" w:rsidP="00D301E0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D301E0">
        <w:rPr>
          <w:sz w:val="16"/>
          <w:szCs w:val="16"/>
        </w:rPr>
        <w:t>(telefon)</w:t>
      </w:r>
    </w:p>
    <w:p w14:paraId="0904B7FF" w14:textId="2A0F01A0" w:rsidR="00D301E0" w:rsidRPr="00D301E0" w:rsidRDefault="00D301E0" w:rsidP="00D301E0">
      <w:pPr>
        <w:spacing w:line="240" w:lineRule="auto"/>
        <w:contextualSpacing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01E0">
        <w:t>Koszalińska Spółdzielnia Mieszkaniowa</w:t>
      </w:r>
    </w:p>
    <w:p w14:paraId="436FB32F" w14:textId="0E42D68E" w:rsidR="00D301E0" w:rsidRPr="00D301E0" w:rsidRDefault="00D301E0" w:rsidP="00D301E0">
      <w:pPr>
        <w:spacing w:line="240" w:lineRule="auto"/>
        <w:contextualSpacing/>
      </w:pPr>
      <w:r w:rsidRPr="00D301E0">
        <w:t xml:space="preserve">                                                                                                            „Nasz Dom”</w:t>
      </w:r>
    </w:p>
    <w:p w14:paraId="30FEE867" w14:textId="790BC8BB" w:rsidR="00D301E0" w:rsidRPr="00D301E0" w:rsidRDefault="00D301E0" w:rsidP="00D301E0">
      <w:pPr>
        <w:spacing w:line="240" w:lineRule="auto"/>
        <w:ind w:left="4248"/>
        <w:contextualSpacing/>
      </w:pPr>
      <w:r w:rsidRPr="00D301E0">
        <w:t xml:space="preserve">             ul. Szymanowskiego 14 </w:t>
      </w:r>
    </w:p>
    <w:p w14:paraId="1C94551D" w14:textId="387D1154" w:rsidR="00D301E0" w:rsidRPr="00D301E0" w:rsidRDefault="00D301E0" w:rsidP="00D301E0">
      <w:pPr>
        <w:spacing w:line="240" w:lineRule="auto"/>
        <w:ind w:left="4248" w:firstLine="708"/>
        <w:contextualSpacing/>
      </w:pPr>
      <w:r>
        <w:t xml:space="preserve">  </w:t>
      </w:r>
      <w:r w:rsidRPr="00D301E0">
        <w:t xml:space="preserve">75-950 Koszalin </w:t>
      </w:r>
    </w:p>
    <w:p w14:paraId="34EE03A8" w14:textId="77777777" w:rsidR="00D301E0" w:rsidRDefault="00D301E0" w:rsidP="00D301E0">
      <w:pPr>
        <w:spacing w:line="240" w:lineRule="auto"/>
        <w:contextualSpacing/>
        <w:rPr>
          <w:sz w:val="16"/>
          <w:szCs w:val="16"/>
        </w:rPr>
      </w:pPr>
    </w:p>
    <w:p w14:paraId="1570237F" w14:textId="77777777" w:rsidR="00D301E0" w:rsidRDefault="00D301E0" w:rsidP="00D301E0">
      <w:pPr>
        <w:spacing w:line="240" w:lineRule="auto"/>
        <w:contextualSpacing/>
        <w:rPr>
          <w:sz w:val="16"/>
          <w:szCs w:val="16"/>
        </w:rPr>
      </w:pPr>
    </w:p>
    <w:p w14:paraId="662A81BA" w14:textId="77777777" w:rsidR="00EC3722" w:rsidRDefault="00EC3722" w:rsidP="00D301E0">
      <w:pPr>
        <w:spacing w:line="240" w:lineRule="auto"/>
        <w:contextualSpacing/>
        <w:jc w:val="center"/>
        <w:rPr>
          <w:b/>
          <w:bCs/>
        </w:rPr>
      </w:pPr>
    </w:p>
    <w:p w14:paraId="695AEB2B" w14:textId="7360DDD1" w:rsidR="00D301E0" w:rsidRDefault="00D301E0" w:rsidP="00D301E0">
      <w:pPr>
        <w:spacing w:line="240" w:lineRule="auto"/>
        <w:contextualSpacing/>
        <w:jc w:val="center"/>
      </w:pPr>
      <w:r>
        <w:rPr>
          <w:b/>
          <w:bCs/>
        </w:rPr>
        <w:t>WNIOSEK O WYPŁATĘ NADPŁATY Z TYTUŁU OPŁAT</w:t>
      </w:r>
    </w:p>
    <w:p w14:paraId="5D307DD9" w14:textId="77777777" w:rsidR="00EC3722" w:rsidRDefault="00EC3722" w:rsidP="00D301E0">
      <w:pPr>
        <w:spacing w:line="240" w:lineRule="auto"/>
        <w:contextualSpacing/>
        <w:jc w:val="center"/>
      </w:pPr>
    </w:p>
    <w:p w14:paraId="732A098C" w14:textId="77777777" w:rsidR="00EC3722" w:rsidRDefault="00EC3722" w:rsidP="00D301E0">
      <w:pPr>
        <w:spacing w:line="240" w:lineRule="auto"/>
        <w:contextualSpacing/>
        <w:jc w:val="center"/>
      </w:pPr>
    </w:p>
    <w:p w14:paraId="2BB18A2F" w14:textId="77777777" w:rsidR="00EC3722" w:rsidRDefault="00EC3722" w:rsidP="00D301E0">
      <w:pPr>
        <w:spacing w:line="240" w:lineRule="auto"/>
        <w:contextualSpacing/>
        <w:jc w:val="center"/>
      </w:pPr>
    </w:p>
    <w:p w14:paraId="4C2B5D50" w14:textId="4B65AB89" w:rsidR="00EC3722" w:rsidRDefault="00EC3722" w:rsidP="00EC3722">
      <w:pPr>
        <w:spacing w:line="240" w:lineRule="auto"/>
        <w:ind w:firstLine="708"/>
        <w:contextualSpacing/>
      </w:pPr>
      <w:r>
        <w:t>Proszę o wypłatę nadpłaty z tytułu opłat za mieszkanie przy ulicy:</w:t>
      </w:r>
    </w:p>
    <w:p w14:paraId="3D6A15AF" w14:textId="77777777" w:rsidR="00EC3722" w:rsidRDefault="00EC3722" w:rsidP="00EC3722">
      <w:pPr>
        <w:spacing w:line="240" w:lineRule="auto"/>
        <w:ind w:firstLine="708"/>
        <w:contextualSpacing/>
      </w:pPr>
    </w:p>
    <w:p w14:paraId="047D87DA" w14:textId="74EA37FD" w:rsidR="00EC3722" w:rsidRDefault="00EC3722" w:rsidP="00EC3722">
      <w:pPr>
        <w:spacing w:line="240" w:lineRule="auto"/>
        <w:ind w:firstLine="708"/>
        <w:contextualSpacing/>
      </w:pPr>
      <w:r>
        <w:t>………………………………………………………………………….………………… .</w:t>
      </w:r>
    </w:p>
    <w:p w14:paraId="4AC3BB98" w14:textId="77777777" w:rsidR="00EC3722" w:rsidRDefault="00EC3722" w:rsidP="00EC3722">
      <w:pPr>
        <w:spacing w:line="240" w:lineRule="auto"/>
        <w:ind w:firstLine="708"/>
        <w:contextualSpacing/>
      </w:pPr>
    </w:p>
    <w:p w14:paraId="7C6C6C8E" w14:textId="77777777" w:rsidR="00EC3722" w:rsidRDefault="00EC3722" w:rsidP="00EC3722">
      <w:pPr>
        <w:spacing w:line="240" w:lineRule="auto"/>
        <w:ind w:firstLine="708"/>
        <w:contextualSpacing/>
      </w:pPr>
    </w:p>
    <w:p w14:paraId="5D7E9422" w14:textId="3C1494EE" w:rsidR="00EC3722" w:rsidRDefault="00EC3722" w:rsidP="00EC3722">
      <w:pPr>
        <w:spacing w:line="240" w:lineRule="auto"/>
        <w:ind w:firstLine="708"/>
        <w:contextualSpacing/>
      </w:pPr>
      <w:r>
        <w:t>Należną kwotę proszę przekazać przelewem na rachunek bankowy nr</w:t>
      </w:r>
      <w:r w:rsidR="00FF77E0">
        <w:t xml:space="preserve"> </w:t>
      </w:r>
    </w:p>
    <w:p w14:paraId="471F6905" w14:textId="77777777" w:rsidR="00EC3722" w:rsidRDefault="00EC3722" w:rsidP="00EC3722">
      <w:pPr>
        <w:spacing w:line="240" w:lineRule="auto"/>
        <w:ind w:firstLine="708"/>
        <w:contextualSpacing/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C3722" w:rsidRPr="00EC3722" w14:paraId="46BF786E" w14:textId="77777777" w:rsidTr="00FF77E0">
        <w:trPr>
          <w:trHeight w:val="57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3D13D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1EE694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80984E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FA853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C956A2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D86ED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FE1887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FFB221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6199F2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B995A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16F3A1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8D2A79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A34CA2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FB32C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499466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CED8BC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5D694F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9DBA58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26FC0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85F1EB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9E7DB1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48C76B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171EBA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028AA7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8E14A3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AA7AD" w14:textId="77777777" w:rsidR="00EC3722" w:rsidRPr="00EC3722" w:rsidRDefault="00EC3722" w:rsidP="00EC37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C372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535FA02D" w14:textId="77777777" w:rsidR="00EC3722" w:rsidRDefault="00EC3722" w:rsidP="00EC3722">
      <w:pPr>
        <w:spacing w:line="240" w:lineRule="auto"/>
        <w:ind w:firstLine="708"/>
        <w:contextualSpacing/>
      </w:pPr>
    </w:p>
    <w:p w14:paraId="1B54312A" w14:textId="77777777" w:rsidR="00EC3722" w:rsidRDefault="00EC3722" w:rsidP="00EC3722">
      <w:pPr>
        <w:spacing w:line="240" w:lineRule="auto"/>
        <w:ind w:firstLine="708"/>
        <w:contextualSpacing/>
      </w:pPr>
    </w:p>
    <w:p w14:paraId="2176CCAD" w14:textId="2A53FCE3" w:rsidR="00EC3722" w:rsidRDefault="00FF77E0" w:rsidP="00FF77E0">
      <w:pPr>
        <w:spacing w:line="240" w:lineRule="auto"/>
        <w:contextualSpacing/>
        <w:rPr>
          <w:b/>
          <w:bCs/>
        </w:rPr>
      </w:pPr>
      <w:r>
        <w:t>Oświadczam, iż zapoznałem/am się z treścią klauzuli informacyjnej dotyczącej przetwarzania danych osobowych, w tym z informacjami o administratorze danych, celu i zakresie przetwarzania oraz przysługujących mi prawach.</w:t>
      </w:r>
    </w:p>
    <w:p w14:paraId="67D113A0" w14:textId="77777777" w:rsidR="00EC3722" w:rsidRDefault="00EC3722" w:rsidP="00FF77E0">
      <w:pPr>
        <w:spacing w:line="240" w:lineRule="auto"/>
        <w:ind w:left="-142" w:right="-284"/>
        <w:contextualSpacing/>
        <w:rPr>
          <w:b/>
          <w:bCs/>
        </w:rPr>
      </w:pPr>
    </w:p>
    <w:p w14:paraId="1FF4E37C" w14:textId="77777777" w:rsidR="00FF77E0" w:rsidRDefault="00FF77E0" w:rsidP="00FF77E0">
      <w:pPr>
        <w:spacing w:line="240" w:lineRule="auto"/>
        <w:ind w:left="-142" w:right="-284"/>
        <w:contextualSpacing/>
        <w:rPr>
          <w:b/>
          <w:bCs/>
        </w:rPr>
      </w:pPr>
    </w:p>
    <w:p w14:paraId="5B5E7A17" w14:textId="77777777" w:rsidR="00FF77E0" w:rsidRDefault="00FF77E0" w:rsidP="00FF77E0">
      <w:pPr>
        <w:spacing w:line="240" w:lineRule="auto"/>
        <w:ind w:left="-142" w:right="-284"/>
        <w:contextualSpacing/>
        <w:rPr>
          <w:b/>
          <w:bCs/>
        </w:rPr>
      </w:pPr>
    </w:p>
    <w:p w14:paraId="6053A124" w14:textId="77777777" w:rsidR="00FF77E0" w:rsidRDefault="00FF77E0" w:rsidP="00FF77E0">
      <w:pPr>
        <w:spacing w:line="240" w:lineRule="auto"/>
        <w:ind w:left="-142" w:right="-284"/>
        <w:contextualSpacing/>
        <w:rPr>
          <w:b/>
          <w:bCs/>
        </w:rPr>
      </w:pPr>
    </w:p>
    <w:p w14:paraId="29258305" w14:textId="2229FB24" w:rsidR="00FF77E0" w:rsidRPr="00FF77E0" w:rsidRDefault="00FF77E0" w:rsidP="00FF77E0">
      <w:pPr>
        <w:spacing w:line="240" w:lineRule="auto"/>
        <w:ind w:left="3398" w:right="-284" w:firstLine="850"/>
        <w:contextualSpacing/>
      </w:pPr>
      <w:r w:rsidRPr="00FF77E0">
        <w:t>…………………………………………………..</w:t>
      </w:r>
    </w:p>
    <w:p w14:paraId="37251D46" w14:textId="38186EA8" w:rsidR="00FF77E0" w:rsidRPr="00FF77E0" w:rsidRDefault="00FF77E0" w:rsidP="00FF77E0">
      <w:pPr>
        <w:spacing w:line="240" w:lineRule="auto"/>
        <w:ind w:left="3398" w:right="-284" w:firstLine="85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F77E0">
        <w:rPr>
          <w:sz w:val="18"/>
          <w:szCs w:val="18"/>
        </w:rPr>
        <w:t>własnoręczny podpis składającego</w:t>
      </w:r>
    </w:p>
    <w:p w14:paraId="1378AA19" w14:textId="77777777" w:rsidR="00FF77E0" w:rsidRPr="00FF77E0" w:rsidRDefault="00FF77E0" w:rsidP="00FF77E0">
      <w:pPr>
        <w:spacing w:line="240" w:lineRule="auto"/>
        <w:ind w:left="3398" w:right="-284" w:firstLine="850"/>
        <w:contextualSpacing/>
        <w:rPr>
          <w:b/>
          <w:bCs/>
          <w:sz w:val="18"/>
          <w:szCs w:val="18"/>
        </w:rPr>
      </w:pPr>
    </w:p>
    <w:sectPr w:rsidR="00FF77E0" w:rsidRPr="00FF7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C651" w14:textId="77777777" w:rsidR="008022DC" w:rsidRDefault="008022DC" w:rsidP="00D301E0">
      <w:pPr>
        <w:spacing w:after="0" w:line="240" w:lineRule="auto"/>
      </w:pPr>
      <w:r>
        <w:separator/>
      </w:r>
    </w:p>
  </w:endnote>
  <w:endnote w:type="continuationSeparator" w:id="0">
    <w:p w14:paraId="780FA5C5" w14:textId="77777777" w:rsidR="008022DC" w:rsidRDefault="008022DC" w:rsidP="00D3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A307" w14:textId="77777777" w:rsidR="00D301E0" w:rsidRDefault="00D30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C089" w14:textId="77777777" w:rsidR="00D301E0" w:rsidRDefault="00D301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CE23" w14:textId="77777777" w:rsidR="00D301E0" w:rsidRDefault="00D30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5DB1" w14:textId="77777777" w:rsidR="008022DC" w:rsidRDefault="008022DC" w:rsidP="00D301E0">
      <w:pPr>
        <w:spacing w:after="0" w:line="240" w:lineRule="auto"/>
      </w:pPr>
      <w:r>
        <w:separator/>
      </w:r>
    </w:p>
  </w:footnote>
  <w:footnote w:type="continuationSeparator" w:id="0">
    <w:p w14:paraId="16222F4C" w14:textId="77777777" w:rsidR="008022DC" w:rsidRDefault="008022DC" w:rsidP="00D3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98A4" w14:textId="7DCDBC76" w:rsidR="00D301E0" w:rsidRDefault="00D30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7FF5" w14:textId="58C40782" w:rsidR="00D301E0" w:rsidRDefault="00D301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6745" w14:textId="5AEAD3D7" w:rsidR="00D301E0" w:rsidRDefault="00D301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15"/>
    <w:rsid w:val="001C2675"/>
    <w:rsid w:val="005367D4"/>
    <w:rsid w:val="00546CD5"/>
    <w:rsid w:val="005D26A6"/>
    <w:rsid w:val="0060671E"/>
    <w:rsid w:val="00683AB6"/>
    <w:rsid w:val="008022DC"/>
    <w:rsid w:val="008A2E15"/>
    <w:rsid w:val="00A06261"/>
    <w:rsid w:val="00D301E0"/>
    <w:rsid w:val="00EC372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5995"/>
  <w15:chartTrackingRefBased/>
  <w15:docId w15:val="{0AE8E3AA-9B3E-4FAB-AA13-701C2A9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2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2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2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2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2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2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2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2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E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2E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2E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2E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E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2E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2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2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2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2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2E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2E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2E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E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2E1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1E0"/>
  </w:style>
  <w:style w:type="paragraph" w:styleId="Stopka">
    <w:name w:val="footer"/>
    <w:basedOn w:val="Normalny"/>
    <w:link w:val="StopkaZnak"/>
    <w:uiPriority w:val="99"/>
    <w:unhideWhenUsed/>
    <w:rsid w:val="00D3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BD5F-0C6A-4903-B089-3FCCFEF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Nasz Dom</dc:creator>
  <cp:keywords/>
  <dc:description/>
  <cp:lastModifiedBy>Grzegorz Goc</cp:lastModifiedBy>
  <cp:revision>2</cp:revision>
  <cp:lastPrinted>2026-03-19T11:03:00Z</cp:lastPrinted>
  <dcterms:created xsi:type="dcterms:W3CDTF">2026-03-19T11:28:00Z</dcterms:created>
  <dcterms:modified xsi:type="dcterms:W3CDTF">2026-03-19T11:28:00Z</dcterms:modified>
</cp:coreProperties>
</file>